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E063ED">
      <w:pPr>
        <w:jc w:val="right"/>
      </w:pPr>
      <w:r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23</w:t>
      </w:r>
      <w:bookmarkStart w:id="0" w:name="_GoBack"/>
      <w:bookmarkEnd w:id="0"/>
      <w:r w:rsidR="008C1C15" w:rsidRPr="008C1C15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.-27.10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E063ED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7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0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3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8C1C15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ähnchen-Nuggets, Rösti, M</w:t>
      </w:r>
      <w:r w:rsidR="00416F33">
        <w:rPr>
          <w:rFonts w:ascii="Comic Sans MS" w:hAnsi="Comic Sans MS"/>
          <w:sz w:val="36"/>
          <w:szCs w:val="36"/>
        </w:rPr>
        <w:t>öhren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416F33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pinat mit Kartoffeln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8C1C15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okkoli Auflauf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67D85" w:rsidRDefault="008C1C15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Tortellini in Soße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265B38" w:rsidRPr="00A7185E" w:rsidRDefault="008C1C15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lumenkohl Auflauf</w:t>
      </w: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16F33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67D85"/>
    <w:rsid w:val="00786025"/>
    <w:rsid w:val="00796D6E"/>
    <w:rsid w:val="007E58BD"/>
    <w:rsid w:val="00825838"/>
    <w:rsid w:val="0084125C"/>
    <w:rsid w:val="008424F3"/>
    <w:rsid w:val="00870ED2"/>
    <w:rsid w:val="008734E8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063ED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EFBBAD-BC0D-471B-88F0-D39FCB2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3</cp:revision>
  <cp:lastPrinted>2023-10-10T11:36:00Z</cp:lastPrinted>
  <dcterms:created xsi:type="dcterms:W3CDTF">2023-10-10T11:38:00Z</dcterms:created>
  <dcterms:modified xsi:type="dcterms:W3CDTF">2023-10-11T19:49:00Z</dcterms:modified>
</cp:coreProperties>
</file>